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311"/>
        <w:tblW w:w="0" w:type="auto"/>
        <w:tblLook w:val="04A0" w:firstRow="1" w:lastRow="0" w:firstColumn="1" w:lastColumn="0" w:noHBand="0" w:noVBand="1"/>
      </w:tblPr>
      <w:tblGrid>
        <w:gridCol w:w="1555"/>
        <w:gridCol w:w="4675"/>
      </w:tblGrid>
      <w:tr w:rsidR="00AA4E74" w14:paraId="10A4DC63" w14:textId="77777777" w:rsidTr="00AA4E74">
        <w:tc>
          <w:tcPr>
            <w:tcW w:w="1555" w:type="dxa"/>
          </w:tcPr>
          <w:p w14:paraId="2F74CF0D" w14:textId="77777777" w:rsidR="00AA4E74" w:rsidRDefault="00AA4E74" w:rsidP="00AA4E74">
            <w:r>
              <w:t>Дата</w:t>
            </w:r>
          </w:p>
        </w:tc>
        <w:tc>
          <w:tcPr>
            <w:tcW w:w="4675" w:type="dxa"/>
          </w:tcPr>
          <w:p w14:paraId="2F37F453" w14:textId="77777777" w:rsidR="00AA4E74" w:rsidRDefault="00AA4E74" w:rsidP="00AA4E74">
            <w:pPr>
              <w:jc w:val="center"/>
            </w:pPr>
            <w:r>
              <w:t>Адрес</w:t>
            </w:r>
          </w:p>
        </w:tc>
      </w:tr>
      <w:tr w:rsidR="00AA4E74" w14:paraId="0BD6196E" w14:textId="77777777" w:rsidTr="00AA4E74">
        <w:tc>
          <w:tcPr>
            <w:tcW w:w="1555" w:type="dxa"/>
          </w:tcPr>
          <w:p w14:paraId="1FA77957" w14:textId="006D9E68" w:rsidR="00AA4E74" w:rsidRDefault="00313126" w:rsidP="00AA4E74">
            <w:r>
              <w:t>21</w:t>
            </w:r>
            <w:r w:rsidR="00AA4E74">
              <w:t>.0</w:t>
            </w:r>
            <w:r w:rsidR="0075654B">
              <w:t>6</w:t>
            </w:r>
            <w:r w:rsidR="00AA4E74">
              <w:t xml:space="preserve">.2021 </w:t>
            </w:r>
            <w:r>
              <w:t>по</w:t>
            </w:r>
          </w:p>
          <w:p w14:paraId="0862A3B9" w14:textId="192D4892" w:rsidR="00313126" w:rsidRDefault="00313126" w:rsidP="00AA4E74">
            <w:r>
              <w:t>25.06.2021</w:t>
            </w:r>
          </w:p>
          <w:p w14:paraId="76E6BAFF" w14:textId="06C0C735" w:rsidR="00AA4E74" w:rsidRDefault="00AA4E74" w:rsidP="00AA4E74"/>
        </w:tc>
        <w:tc>
          <w:tcPr>
            <w:tcW w:w="4675" w:type="dxa"/>
          </w:tcPr>
          <w:p w14:paraId="18C25B23" w14:textId="4A3B7EC2" w:rsidR="00313126" w:rsidRDefault="00313126" w:rsidP="00313126">
            <w:pPr>
              <w:jc w:val="center"/>
            </w:pPr>
            <w:proofErr w:type="spellStart"/>
            <w:r>
              <w:t>п</w:t>
            </w:r>
            <w:proofErr w:type="gramStart"/>
            <w:r>
              <w:t>.Г</w:t>
            </w:r>
            <w:proofErr w:type="gramEnd"/>
            <w:r>
              <w:t>ромово</w:t>
            </w:r>
            <w:proofErr w:type="spellEnd"/>
            <w:r>
              <w:t xml:space="preserve">, </w:t>
            </w:r>
            <w:proofErr w:type="spellStart"/>
            <w:r>
              <w:t>п.Приладожское</w:t>
            </w:r>
            <w:proofErr w:type="spellEnd"/>
            <w:r>
              <w:t xml:space="preserve"> </w:t>
            </w:r>
            <w:proofErr w:type="spellStart"/>
            <w:r>
              <w:t>п.Саперное</w:t>
            </w:r>
            <w:proofErr w:type="spellEnd"/>
            <w:r>
              <w:t xml:space="preserve">, </w:t>
            </w:r>
            <w:proofErr w:type="spellStart"/>
            <w:r>
              <w:t>п.Ларионово</w:t>
            </w:r>
            <w:proofErr w:type="spellEnd"/>
            <w:r>
              <w:t>, п. Красноар</w:t>
            </w:r>
            <w:r w:rsidR="00174A8B">
              <w:t xml:space="preserve">мейское, </w:t>
            </w:r>
            <w:proofErr w:type="spellStart"/>
            <w:r w:rsidR="00174A8B">
              <w:t>п.</w:t>
            </w:r>
            <w:r w:rsidR="00FE79C1">
              <w:t>Мельниково</w:t>
            </w:r>
            <w:proofErr w:type="spellEnd"/>
            <w:r w:rsidR="00FE79C1">
              <w:t xml:space="preserve">, </w:t>
            </w:r>
            <w:proofErr w:type="spellStart"/>
            <w:r w:rsidR="00D51C9A">
              <w:t>п.Кузнечное</w:t>
            </w:r>
            <w:proofErr w:type="spellEnd"/>
            <w:r w:rsidR="00D51C9A">
              <w:t>-</w:t>
            </w:r>
            <w:r w:rsidR="00FE79C1">
              <w:t>Ровное,</w:t>
            </w:r>
            <w:r w:rsidR="00174A8B">
              <w:t>.</w:t>
            </w:r>
          </w:p>
          <w:p w14:paraId="5DD4CED7" w14:textId="4069067D" w:rsidR="00313126" w:rsidRDefault="00313126" w:rsidP="00313126">
            <w:r>
              <w:t xml:space="preserve">          </w:t>
            </w:r>
          </w:p>
          <w:p w14:paraId="0CA0B1EA" w14:textId="29FF5B85" w:rsidR="00313126" w:rsidRPr="00313126" w:rsidRDefault="00313126" w:rsidP="00313126">
            <w:r>
              <w:t xml:space="preserve">      </w:t>
            </w:r>
          </w:p>
        </w:tc>
      </w:tr>
      <w:tr w:rsidR="00AA4E74" w14:paraId="373AA60C" w14:textId="77777777" w:rsidTr="00AA4E74">
        <w:trPr>
          <w:trHeight w:val="582"/>
        </w:trPr>
        <w:tc>
          <w:tcPr>
            <w:tcW w:w="1555" w:type="dxa"/>
          </w:tcPr>
          <w:p w14:paraId="7375F741" w14:textId="27378642" w:rsidR="00694E16" w:rsidRDefault="00174A8B" w:rsidP="00AA4E74">
            <w:r>
              <w:t>28</w:t>
            </w:r>
            <w:r w:rsidR="00AA4E74">
              <w:t>.0</w:t>
            </w:r>
            <w:r w:rsidR="0075654B">
              <w:t>6</w:t>
            </w:r>
            <w:r w:rsidR="00AA4E74">
              <w:t xml:space="preserve"> 202</w:t>
            </w:r>
            <w:r w:rsidR="00694E16">
              <w:t>1</w:t>
            </w:r>
            <w:r>
              <w:t xml:space="preserve"> по</w:t>
            </w:r>
          </w:p>
          <w:p w14:paraId="18266107" w14:textId="515735DC" w:rsidR="00174A8B" w:rsidRDefault="00174A8B" w:rsidP="00AA4E74">
            <w:r>
              <w:t>02.07.2021</w:t>
            </w:r>
          </w:p>
          <w:p w14:paraId="4C7CABA5" w14:textId="586F5E13" w:rsidR="00AA4E74" w:rsidRDefault="00AA4E74" w:rsidP="00AA4E74"/>
        </w:tc>
        <w:tc>
          <w:tcPr>
            <w:tcW w:w="4675" w:type="dxa"/>
            <w:tcBorders>
              <w:bottom w:val="single" w:sz="4" w:space="0" w:color="auto"/>
            </w:tcBorders>
          </w:tcPr>
          <w:p w14:paraId="1312CD8E" w14:textId="77777777" w:rsidR="0075654B" w:rsidRDefault="00174A8B" w:rsidP="00313126">
            <w:pPr>
              <w:jc w:val="center"/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жилово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spellEnd"/>
            <w:r>
              <w:t xml:space="preserve"> 69, </w:t>
            </w:r>
            <w:proofErr w:type="spellStart"/>
            <w:r>
              <w:t>д.Снегиревка,п.Сосново</w:t>
            </w:r>
            <w:proofErr w:type="spellEnd"/>
          </w:p>
          <w:p w14:paraId="65D1A883" w14:textId="198048A2" w:rsidR="00174A8B" w:rsidRDefault="00174A8B" w:rsidP="00174A8B">
            <w:proofErr w:type="spellStart"/>
            <w:r>
              <w:t>д.Раздолье</w:t>
            </w:r>
            <w:proofErr w:type="spellEnd"/>
            <w:r w:rsidR="00FE79C1">
              <w:t xml:space="preserve"> </w:t>
            </w:r>
            <w:proofErr w:type="spellStart"/>
            <w:r w:rsidR="00FE79C1">
              <w:t>п.Мичуринское</w:t>
            </w:r>
            <w:proofErr w:type="spellEnd"/>
            <w:r w:rsidR="00FE79C1">
              <w:t xml:space="preserve"> </w:t>
            </w:r>
            <w:proofErr w:type="spellStart"/>
            <w:r w:rsidR="00FE79C1">
              <w:t>д.Красноозерное</w:t>
            </w:r>
            <w:proofErr w:type="spellEnd"/>
          </w:p>
        </w:tc>
      </w:tr>
      <w:tr w:rsidR="00AA4E74" w14:paraId="2CFF89FB" w14:textId="77777777" w:rsidTr="00AA4E74">
        <w:tc>
          <w:tcPr>
            <w:tcW w:w="1555" w:type="dxa"/>
            <w:vMerge w:val="restart"/>
          </w:tcPr>
          <w:p w14:paraId="6000E8E2" w14:textId="2D57A933" w:rsidR="00AA4E74" w:rsidRDefault="00174A8B" w:rsidP="00AA4E74">
            <w:r>
              <w:t>05</w:t>
            </w:r>
            <w:r w:rsidR="00AA4E74">
              <w:t>.0</w:t>
            </w:r>
            <w:r>
              <w:t>7</w:t>
            </w:r>
            <w:r w:rsidR="00AA4E74">
              <w:t>.2021</w:t>
            </w:r>
            <w:r>
              <w:t xml:space="preserve"> по</w:t>
            </w:r>
          </w:p>
          <w:p w14:paraId="1702D01D" w14:textId="20596840" w:rsidR="00174A8B" w:rsidRDefault="00174A8B" w:rsidP="00AA4E74">
            <w:r>
              <w:t>09.07.2021</w:t>
            </w:r>
          </w:p>
          <w:p w14:paraId="1DF30DBB" w14:textId="68F7F077" w:rsidR="00AA4E74" w:rsidRDefault="00AA4E74" w:rsidP="00AA4E74"/>
        </w:tc>
        <w:tc>
          <w:tcPr>
            <w:tcW w:w="4675" w:type="dxa"/>
            <w:tcBorders>
              <w:bottom w:val="nil"/>
            </w:tcBorders>
          </w:tcPr>
          <w:p w14:paraId="10627A6E" w14:textId="677AC113" w:rsidR="0075654B" w:rsidRDefault="00FE79C1" w:rsidP="00D51C9A">
            <w:pPr>
              <w:jc w:val="center"/>
            </w:pPr>
            <w:r>
              <w:t xml:space="preserve"> </w:t>
            </w:r>
            <w:proofErr w:type="spellStart"/>
            <w:r>
              <w:t>п.Веснино,п.Понтонное</w:t>
            </w:r>
            <w:proofErr w:type="spellEnd"/>
            <w:r>
              <w:t xml:space="preserve">, </w:t>
            </w:r>
            <w:bookmarkStart w:id="0" w:name="_GoBack"/>
            <w:bookmarkEnd w:id="0"/>
          </w:p>
        </w:tc>
      </w:tr>
      <w:tr w:rsidR="00AA4E74" w14:paraId="3B95F9E7" w14:textId="77777777" w:rsidTr="00AA4E74">
        <w:tc>
          <w:tcPr>
            <w:tcW w:w="1555" w:type="dxa"/>
            <w:vMerge/>
          </w:tcPr>
          <w:p w14:paraId="625D289D" w14:textId="77777777" w:rsidR="00AA4E74" w:rsidRDefault="00AA4E74" w:rsidP="00AA4E74"/>
        </w:tc>
        <w:tc>
          <w:tcPr>
            <w:tcW w:w="4675" w:type="dxa"/>
            <w:tcBorders>
              <w:top w:val="nil"/>
              <w:bottom w:val="nil"/>
            </w:tcBorders>
          </w:tcPr>
          <w:p w14:paraId="2AEC0559" w14:textId="11CA9C94" w:rsidR="0075654B" w:rsidRDefault="00FE79C1" w:rsidP="0075654B">
            <w:r>
              <w:t xml:space="preserve">            </w:t>
            </w:r>
            <w:proofErr w:type="spellStart"/>
            <w:r>
              <w:t>П.Плодовое</w:t>
            </w:r>
            <w:proofErr w:type="spellEnd"/>
          </w:p>
        </w:tc>
      </w:tr>
      <w:tr w:rsidR="00AA4E74" w14:paraId="785F3DCA" w14:textId="77777777" w:rsidTr="00AA4E74"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03A0F334" w14:textId="77777777" w:rsidR="00AA4E74" w:rsidRDefault="00AA4E74" w:rsidP="00AA4E74"/>
        </w:tc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14:paraId="509ED507" w14:textId="77777777" w:rsidR="00AA4E74" w:rsidRDefault="00AA4E74" w:rsidP="0075654B"/>
        </w:tc>
      </w:tr>
    </w:tbl>
    <w:p w14:paraId="64A92BC8" w14:textId="3E6BF0DB" w:rsidR="003D4D10" w:rsidRDefault="00AA4E74">
      <w:r>
        <w:t xml:space="preserve">                 </w:t>
      </w:r>
      <w:r w:rsidR="00313126">
        <w:t xml:space="preserve">           </w:t>
      </w:r>
      <w:r>
        <w:t>Г</w:t>
      </w:r>
      <w:r w:rsidR="00313126">
        <w:t>рафик выездов на отлов безнадзорных животных к заявке от 15.06.2021</w:t>
      </w:r>
      <w:r>
        <w:t>.</w:t>
      </w:r>
    </w:p>
    <w:p w14:paraId="49019742" w14:textId="77777777" w:rsidR="00AA4E74" w:rsidRDefault="00AA4E74">
      <w:r>
        <w:t xml:space="preserve">                                                                               ООО «ЛИНАВА»</w:t>
      </w:r>
    </w:p>
    <w:sectPr w:rsidR="00AA4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52"/>
    <w:rsid w:val="00170071"/>
    <w:rsid w:val="00174A8B"/>
    <w:rsid w:val="00193092"/>
    <w:rsid w:val="002C519F"/>
    <w:rsid w:val="00313126"/>
    <w:rsid w:val="00516B52"/>
    <w:rsid w:val="00533FB8"/>
    <w:rsid w:val="00671AE1"/>
    <w:rsid w:val="00694E16"/>
    <w:rsid w:val="0075654B"/>
    <w:rsid w:val="00AA4E74"/>
    <w:rsid w:val="00D51C9A"/>
    <w:rsid w:val="00D8354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E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9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2D9C-2323-4846-8FC3-247BA6E6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</dc:creator>
  <cp:keywords/>
  <dc:description/>
  <cp:lastModifiedBy>Perova</cp:lastModifiedBy>
  <cp:revision>3</cp:revision>
  <cp:lastPrinted>2021-06-18T10:16:00Z</cp:lastPrinted>
  <dcterms:created xsi:type="dcterms:W3CDTF">2021-06-18T10:20:00Z</dcterms:created>
  <dcterms:modified xsi:type="dcterms:W3CDTF">2021-06-18T11:21:00Z</dcterms:modified>
</cp:coreProperties>
</file>